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87B28" w14:textId="77777777" w:rsidR="00B85358" w:rsidRDefault="00000000">
      <w:r>
        <w:t>Week 12 - 1:</w:t>
      </w:r>
    </w:p>
    <w:p w14:paraId="0C696847" w14:textId="4F5AF5F6" w:rsidR="00B85358" w:rsidRDefault="00000000">
      <w:r>
        <w:t>ROLL NO.:240801</w:t>
      </w:r>
      <w:r w:rsidR="00774E20">
        <w:t>06</w:t>
      </w:r>
      <w:r>
        <w:t>3</w:t>
      </w:r>
    </w:p>
    <w:p w14:paraId="42D22EDB" w14:textId="040C26A7" w:rsidR="00B85358" w:rsidRDefault="00000000">
      <w:r>
        <w:t xml:space="preserve">Name: </w:t>
      </w:r>
      <w:r w:rsidR="00774E20">
        <w:t>DHARSHAN R</w:t>
      </w:r>
    </w:p>
    <w:p w14:paraId="145C50D7" w14:textId="77777777" w:rsidR="00B85358" w:rsidRDefault="00B85358"/>
    <w:p w14:paraId="3496144F" w14:textId="77777777" w:rsidR="00B85358" w:rsidRDefault="00000000">
      <w:r>
        <w:t>Q1) A binary number is a combination of 1s and 0s. Its nth least significant digit is the nth digit</w:t>
      </w:r>
    </w:p>
    <w:p w14:paraId="7C95EA1F" w14:textId="77777777" w:rsidR="00B85358" w:rsidRDefault="00000000">
      <w:r>
        <w:t>starting from the right starting with 1. Given a decimal number, convert it to binary and</w:t>
      </w:r>
    </w:p>
    <w:p w14:paraId="1E4395C9" w14:textId="77777777" w:rsidR="00B85358" w:rsidRDefault="0000000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21D5F080" w14:textId="77777777" w:rsidR="00B85358" w:rsidRDefault="00000000">
      <w:r>
        <w:t>Example</w:t>
      </w:r>
    </w:p>
    <w:p w14:paraId="277825FC" w14:textId="77777777" w:rsidR="00B85358" w:rsidRDefault="00000000">
      <w:r>
        <w:t>number = 23</w:t>
      </w:r>
    </w:p>
    <w:p w14:paraId="4755F2F6" w14:textId="77777777" w:rsidR="00B85358" w:rsidRDefault="00000000">
      <w:r>
        <w:t>• Convert the decimal number 23 to binary number: 2310 = 24 + 22 + 21 + 20 =</w:t>
      </w:r>
    </w:p>
    <w:p w14:paraId="4756ACF8" w14:textId="77777777" w:rsidR="00B85358" w:rsidRDefault="00000000">
      <w:r>
        <w:t>(10111)2.</w:t>
      </w:r>
    </w:p>
    <w:p w14:paraId="63368B9F" w14:textId="77777777" w:rsidR="00B85358" w:rsidRDefault="00000000">
      <w:r>
        <w:t>• The value of the 4th index from the right in the binary representation is 0.</w:t>
      </w:r>
    </w:p>
    <w:p w14:paraId="3E973152" w14:textId="77777777" w:rsidR="00B85358" w:rsidRDefault="00000000">
      <w:r>
        <w:t>Function Description</w:t>
      </w:r>
    </w:p>
    <w:p w14:paraId="494BF978" w14:textId="77777777" w:rsidR="00B85358" w:rsidRDefault="0000000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2AE52E7" w14:textId="77777777" w:rsidR="00B85358" w:rsidRDefault="00000000">
      <w:proofErr w:type="spellStart"/>
      <w:r>
        <w:t>fourthBit</w:t>
      </w:r>
      <w:proofErr w:type="spellEnd"/>
      <w:r>
        <w:t xml:space="preserve"> has the following parameter(s):</w:t>
      </w:r>
    </w:p>
    <w:p w14:paraId="74AF2761" w14:textId="77777777" w:rsidR="00B85358" w:rsidRDefault="00000000">
      <w:proofErr w:type="spellStart"/>
      <w:r>
        <w:t>int</w:t>
      </w:r>
      <w:proofErr w:type="spellEnd"/>
      <w:r>
        <w:t xml:space="preserve"> number: a decimal integer</w:t>
      </w:r>
    </w:p>
    <w:p w14:paraId="7E86AEAC" w14:textId="77777777" w:rsidR="00B85358" w:rsidRDefault="00000000">
      <w:r>
        <w:t>Returns:</w:t>
      </w:r>
    </w:p>
    <w:p w14:paraId="0FE7E59D" w14:textId="77777777" w:rsidR="00B85358" w:rsidRDefault="0000000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4E606584" w14:textId="77777777" w:rsidR="00B85358" w:rsidRDefault="00000000">
      <w:r>
        <w:t>representation of number.</w:t>
      </w:r>
    </w:p>
    <w:p w14:paraId="63235C9B" w14:textId="77777777" w:rsidR="00B85358" w:rsidRDefault="00000000">
      <w:r>
        <w:t>Constraints</w:t>
      </w:r>
    </w:p>
    <w:p w14:paraId="5EA4967A" w14:textId="77777777" w:rsidR="00B85358" w:rsidRDefault="00000000">
      <w:r>
        <w:t>0 ≤ number &lt; 231</w:t>
      </w:r>
    </w:p>
    <w:p w14:paraId="6B2D9CEF" w14:textId="77777777" w:rsidR="00B85358" w:rsidRDefault="00000000">
      <w:r>
        <w:t>Input Format for Custom Testing</w:t>
      </w:r>
    </w:p>
    <w:p w14:paraId="4FEA7C20" w14:textId="77777777" w:rsidR="00B85358" w:rsidRDefault="0000000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71A8C8D7" w14:textId="77777777" w:rsidR="00B85358" w:rsidRDefault="00000000">
      <w:r>
        <w:t>The only line contains an integer, number.</w:t>
      </w:r>
    </w:p>
    <w:p w14:paraId="732DCB8D" w14:textId="77777777" w:rsidR="00B85358" w:rsidRDefault="00000000">
      <w:r>
        <w:t>Sample Input</w:t>
      </w:r>
    </w:p>
    <w:p w14:paraId="3EE6CC32" w14:textId="77777777" w:rsidR="00B85358" w:rsidRDefault="00000000">
      <w:r>
        <w:t>STDIN Function</w:t>
      </w:r>
    </w:p>
    <w:p w14:paraId="37346A43" w14:textId="77777777" w:rsidR="00B85358" w:rsidRDefault="00000000">
      <w:r>
        <w:t>----- --------</w:t>
      </w:r>
    </w:p>
    <w:p w14:paraId="70DD6CD8" w14:textId="77777777" w:rsidR="00B85358" w:rsidRDefault="00000000">
      <w:r>
        <w:t>32 → number = 32</w:t>
      </w:r>
    </w:p>
    <w:p w14:paraId="79A598DF" w14:textId="77777777" w:rsidR="00B85358" w:rsidRDefault="00000000">
      <w:r>
        <w:t>Sample Output</w:t>
      </w:r>
    </w:p>
    <w:p w14:paraId="60E68D55" w14:textId="77777777" w:rsidR="00B85358" w:rsidRDefault="00000000">
      <w:r>
        <w:t>0</w:t>
      </w:r>
    </w:p>
    <w:p w14:paraId="07C8EC7F" w14:textId="77777777" w:rsidR="00B85358" w:rsidRDefault="00000000">
      <w:r>
        <w:t>Explanation</w:t>
      </w:r>
    </w:p>
    <w:p w14:paraId="422565DB" w14:textId="77777777" w:rsidR="00B85358" w:rsidRDefault="00000000">
      <w:r>
        <w:lastRenderedPageBreak/>
        <w:t>• Convert the decimal number 32 to binary number: 3210 = (100000)2.</w:t>
      </w:r>
    </w:p>
    <w:p w14:paraId="2FC1525C" w14:textId="77777777" w:rsidR="00B85358" w:rsidRDefault="00000000">
      <w:r>
        <w:t>• The value of the 4th index from the right in the binary representation is 0.</w:t>
      </w:r>
    </w:p>
    <w:p w14:paraId="2681580F" w14:textId="77777777" w:rsidR="00B85358" w:rsidRDefault="00000000">
      <w:r>
        <w:t>CODE:</w:t>
      </w:r>
    </w:p>
    <w:p w14:paraId="4B1BF99C" w14:textId="6A28329F" w:rsidR="00B85358" w:rsidRDefault="00B0109D">
      <w:r>
        <w:rPr>
          <w:noProof/>
          <w14:ligatures w14:val="none"/>
        </w:rPr>
        <w:drawing>
          <wp:anchor distT="0" distB="0" distL="114300" distR="114300" simplePos="0" relativeHeight="251659264" behindDoc="0" locked="0" layoutInCell="1" allowOverlap="1" wp14:anchorId="232AEFCE" wp14:editId="4D58C869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31510" cy="1414145"/>
            <wp:effectExtent l="0" t="0" r="2540" b="0"/>
            <wp:wrapTopAndBottom/>
            <wp:docPr id="188995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58663" name="Picture 18899586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B43BE6D" w14:textId="77777777" w:rsidR="00B85358" w:rsidRDefault="00000000">
      <w:r>
        <w:rPr>
          <w:noProof/>
        </w:rPr>
        <w:drawing>
          <wp:inline distT="0" distB="0" distL="114300" distR="114300" wp14:anchorId="20B47475" wp14:editId="45E47602">
            <wp:extent cx="5728970" cy="3764915"/>
            <wp:effectExtent l="0" t="0" r="127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0C87" w14:textId="77777777" w:rsidR="00B85358" w:rsidRDefault="00B85358"/>
    <w:p w14:paraId="610661F8" w14:textId="77777777" w:rsidR="00B85358" w:rsidRDefault="00B85358"/>
    <w:p w14:paraId="4CE95982" w14:textId="77777777" w:rsidR="00B85358" w:rsidRDefault="00000000">
      <w:r>
        <w:t>OUTPUT:</w:t>
      </w:r>
    </w:p>
    <w:p w14:paraId="2F1BB814" w14:textId="77777777" w:rsidR="00B85358" w:rsidRDefault="00000000">
      <w:r>
        <w:rPr>
          <w:noProof/>
        </w:rPr>
        <w:drawing>
          <wp:inline distT="0" distB="0" distL="0" distR="0" wp14:anchorId="68900BD5" wp14:editId="7922D3CD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A7AA" w14:textId="77777777" w:rsidR="00B85358" w:rsidRDefault="00B85358"/>
    <w:p w14:paraId="0439FAC8" w14:textId="77777777" w:rsidR="00B85358" w:rsidRDefault="00B85358"/>
    <w:p w14:paraId="3F566BDA" w14:textId="77777777" w:rsidR="00B85358" w:rsidRDefault="00B85358"/>
    <w:p w14:paraId="71744F94" w14:textId="77777777" w:rsidR="00B85358" w:rsidRDefault="00B85358"/>
    <w:p w14:paraId="161DC240" w14:textId="77777777" w:rsidR="00B85358" w:rsidRDefault="00000000">
      <w:r>
        <w:t>Q2) Determine the factors of a number (i.e., all positive integer values that evenly divide into</w:t>
      </w:r>
    </w:p>
    <w:p w14:paraId="0EB1D0DE" w14:textId="77777777" w:rsidR="00B85358" w:rsidRDefault="0000000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56A6904A" w14:textId="77777777" w:rsidR="00B85358" w:rsidRDefault="00000000">
      <w:r>
        <w:t>element, return 0.</w:t>
      </w:r>
    </w:p>
    <w:p w14:paraId="4EFA5733" w14:textId="77777777" w:rsidR="00B85358" w:rsidRDefault="00000000">
      <w:r>
        <w:t>Example</w:t>
      </w:r>
    </w:p>
    <w:p w14:paraId="74F02414" w14:textId="77777777" w:rsidR="00B85358" w:rsidRDefault="00000000">
      <w:r>
        <w:t>n = 20</w:t>
      </w:r>
    </w:p>
    <w:p w14:paraId="3BA50A54" w14:textId="77777777" w:rsidR="00B85358" w:rsidRDefault="00000000">
      <w:r>
        <w:t>p = 3</w:t>
      </w:r>
    </w:p>
    <w:p w14:paraId="458A041E" w14:textId="77777777" w:rsidR="00B85358" w:rsidRDefault="00000000">
      <w:r>
        <w:t>The factors of 20 in ascending order are {1, 2, 4, 5, 10, 20}. Using 1-based indexing, if p =</w:t>
      </w:r>
    </w:p>
    <w:p w14:paraId="5ACCD74D" w14:textId="77777777" w:rsidR="00B85358" w:rsidRDefault="00000000">
      <w:r>
        <w:t>3, then 4 is returned. If p &gt; 6, 0 would be returned.</w:t>
      </w:r>
    </w:p>
    <w:p w14:paraId="7F6C8E18" w14:textId="77777777" w:rsidR="00B85358" w:rsidRDefault="00000000">
      <w:r>
        <w:t>Function Description</w:t>
      </w:r>
    </w:p>
    <w:p w14:paraId="029428DB" w14:textId="77777777" w:rsidR="00B85358" w:rsidRDefault="0000000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08F00FE3" w14:textId="77777777" w:rsidR="00B85358" w:rsidRDefault="00000000">
      <w:proofErr w:type="spellStart"/>
      <w:r>
        <w:t>pthFactor</w:t>
      </w:r>
      <w:proofErr w:type="spellEnd"/>
      <w:r>
        <w:t xml:space="preserve"> has the following parameter(s):</w:t>
      </w:r>
    </w:p>
    <w:p w14:paraId="7C9E1F07" w14:textId="77777777" w:rsidR="00B85358" w:rsidRDefault="00000000">
      <w:proofErr w:type="spellStart"/>
      <w:r>
        <w:t>int</w:t>
      </w:r>
      <w:proofErr w:type="spellEnd"/>
      <w:r>
        <w:t xml:space="preserve"> n: the integer whose factors are to be found</w:t>
      </w:r>
    </w:p>
    <w:p w14:paraId="59193CC7" w14:textId="77777777" w:rsidR="00B85358" w:rsidRDefault="00000000">
      <w:proofErr w:type="spellStart"/>
      <w:r>
        <w:t>int</w:t>
      </w:r>
      <w:proofErr w:type="spellEnd"/>
      <w:r>
        <w:t xml:space="preserve"> p: the index of the factor to be returned</w:t>
      </w:r>
    </w:p>
    <w:p w14:paraId="383D88C4" w14:textId="77777777" w:rsidR="00B85358" w:rsidRDefault="00000000">
      <w:r>
        <w:t>Returns:</w:t>
      </w:r>
    </w:p>
    <w:p w14:paraId="2BB4A551" w14:textId="77777777" w:rsidR="00B85358" w:rsidRDefault="0000000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4C36CD4C" w14:textId="77777777" w:rsidR="00B85358" w:rsidRDefault="00000000">
      <w:r>
        <w:t>index, then 0 is returned</w:t>
      </w:r>
    </w:p>
    <w:p w14:paraId="6D6EB147" w14:textId="77777777" w:rsidR="00B85358" w:rsidRDefault="00000000">
      <w:r>
        <w:t>Constraints</w:t>
      </w:r>
    </w:p>
    <w:p w14:paraId="4A93D45F" w14:textId="77777777" w:rsidR="00B85358" w:rsidRDefault="00000000">
      <w:r>
        <w:t>1 ≤ n ≤ 1015</w:t>
      </w:r>
    </w:p>
    <w:p w14:paraId="244729CA" w14:textId="77777777" w:rsidR="00B85358" w:rsidRDefault="00000000">
      <w:r>
        <w:t>1 ≤ p ≤ 109</w:t>
      </w:r>
    </w:p>
    <w:p w14:paraId="591AE5BA" w14:textId="77777777" w:rsidR="00B85358" w:rsidRDefault="00000000">
      <w:r>
        <w:t>Input Format for Custom Testing</w:t>
      </w:r>
    </w:p>
    <w:p w14:paraId="77EBE503" w14:textId="77777777" w:rsidR="00B85358" w:rsidRDefault="0000000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2FBD9921" w14:textId="77777777" w:rsidR="00B85358" w:rsidRDefault="00000000">
      <w:r>
        <w:t>The first line contains an integer n, the number to factor.</w:t>
      </w:r>
    </w:p>
    <w:p w14:paraId="17A85631" w14:textId="77777777" w:rsidR="00B85358" w:rsidRDefault="00000000">
      <w:r>
        <w:t>The second line contains an integer p, the 1-based index of the factor to return.</w:t>
      </w:r>
    </w:p>
    <w:p w14:paraId="2FFF490E" w14:textId="77777777" w:rsidR="00B85358" w:rsidRDefault="00000000">
      <w:r>
        <w:t>Sample Input</w:t>
      </w:r>
    </w:p>
    <w:p w14:paraId="6FA25ADA" w14:textId="77777777" w:rsidR="00B85358" w:rsidRDefault="00000000">
      <w:r>
        <w:t>STDIN Function</w:t>
      </w:r>
    </w:p>
    <w:p w14:paraId="428442F3" w14:textId="77777777" w:rsidR="00B85358" w:rsidRDefault="00000000">
      <w:r>
        <w:t>----- --------</w:t>
      </w:r>
    </w:p>
    <w:p w14:paraId="67093160" w14:textId="77777777" w:rsidR="00B85358" w:rsidRDefault="00000000">
      <w:r>
        <w:t>10 → n = 10</w:t>
      </w:r>
    </w:p>
    <w:p w14:paraId="66B82C8E" w14:textId="77777777" w:rsidR="00B85358" w:rsidRDefault="00000000">
      <w:r>
        <w:t>3 → p = 3</w:t>
      </w:r>
    </w:p>
    <w:p w14:paraId="42922704" w14:textId="77777777" w:rsidR="00B85358" w:rsidRDefault="00000000">
      <w:r>
        <w:lastRenderedPageBreak/>
        <w:t>Sample Output</w:t>
      </w:r>
    </w:p>
    <w:p w14:paraId="7BEF9FB6" w14:textId="77777777" w:rsidR="00B85358" w:rsidRDefault="00000000">
      <w:r>
        <w:t>5</w:t>
      </w:r>
    </w:p>
    <w:p w14:paraId="32CF1276" w14:textId="77777777" w:rsidR="00B85358" w:rsidRDefault="00000000">
      <w:r>
        <w:t>Explanation</w:t>
      </w:r>
    </w:p>
    <w:p w14:paraId="4D0410C2" w14:textId="77777777" w:rsidR="00B85358" w:rsidRDefault="00000000">
      <w:r>
        <w:t>Factoring n = 10 results in {1, 2, 5, 10}. Return the p = 3rd factor, 5, as the answer.</w:t>
      </w:r>
    </w:p>
    <w:p w14:paraId="3003BECA" w14:textId="77777777" w:rsidR="00B85358" w:rsidRDefault="00000000">
      <w:r>
        <w:t>CODE:</w:t>
      </w:r>
    </w:p>
    <w:p w14:paraId="1ABB1CD5" w14:textId="77777777" w:rsidR="00B85358" w:rsidRDefault="00000000">
      <w:r>
        <w:rPr>
          <w:noProof/>
        </w:rPr>
        <w:drawing>
          <wp:inline distT="0" distB="0" distL="114300" distR="114300" wp14:anchorId="48244F1E" wp14:editId="33FBFE1A">
            <wp:extent cx="5729605" cy="368617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DDBDE" w14:textId="77777777" w:rsidR="00B85358" w:rsidRDefault="00B85358"/>
    <w:p w14:paraId="20F887E0" w14:textId="77777777" w:rsidR="00B85358" w:rsidRDefault="00000000">
      <w:r>
        <w:t>OUTPUT:</w:t>
      </w:r>
    </w:p>
    <w:p w14:paraId="79816700" w14:textId="77777777" w:rsidR="00B85358" w:rsidRDefault="00000000">
      <w:r>
        <w:rPr>
          <w:noProof/>
        </w:rPr>
        <w:drawing>
          <wp:inline distT="0" distB="0" distL="0" distR="0" wp14:anchorId="654FFADE" wp14:editId="4858052B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67E7" w14:textId="77777777" w:rsidR="00B85358" w:rsidRDefault="00B85358"/>
    <w:sectPr w:rsidR="00B853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6A325" w14:textId="77777777" w:rsidR="006C6B89" w:rsidRDefault="006C6B89">
      <w:pPr>
        <w:spacing w:line="240" w:lineRule="auto"/>
      </w:pPr>
      <w:r>
        <w:separator/>
      </w:r>
    </w:p>
  </w:endnote>
  <w:endnote w:type="continuationSeparator" w:id="0">
    <w:p w14:paraId="75B55A9E" w14:textId="77777777" w:rsidR="006C6B89" w:rsidRDefault="006C6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E2BF1" w14:textId="77777777" w:rsidR="006C6B89" w:rsidRDefault="006C6B89">
      <w:pPr>
        <w:spacing w:after="0"/>
      </w:pPr>
      <w:r>
        <w:separator/>
      </w:r>
    </w:p>
  </w:footnote>
  <w:footnote w:type="continuationSeparator" w:id="0">
    <w:p w14:paraId="712BBCFF" w14:textId="77777777" w:rsidR="006C6B89" w:rsidRDefault="006C6B8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24665A"/>
    <w:rsid w:val="004658D3"/>
    <w:rsid w:val="00551188"/>
    <w:rsid w:val="006C6B89"/>
    <w:rsid w:val="007277A5"/>
    <w:rsid w:val="00774E20"/>
    <w:rsid w:val="0078453D"/>
    <w:rsid w:val="00B0109D"/>
    <w:rsid w:val="00B85358"/>
    <w:rsid w:val="00D02490"/>
    <w:rsid w:val="00E6041B"/>
    <w:rsid w:val="00F17412"/>
    <w:rsid w:val="00F256F9"/>
    <w:rsid w:val="73C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B03E"/>
  <w15:docId w15:val="{864E5619-1B89-3F46-8991-15CC94C12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dhax shax</cp:lastModifiedBy>
  <cp:revision>6</cp:revision>
  <dcterms:created xsi:type="dcterms:W3CDTF">2025-01-12T01:26:00Z</dcterms:created>
  <dcterms:modified xsi:type="dcterms:W3CDTF">2025-01-1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F1D920491364D2AA75EA97F84A7F8DB_12</vt:lpwstr>
  </property>
</Properties>
</file>